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FD300" w14:textId="77777777" w:rsidR="00AB2BAA" w:rsidRDefault="002C65A2">
      <w:r>
        <w:rPr>
          <w:noProof/>
        </w:rPr>
        <w:drawing>
          <wp:anchor distT="0" distB="0" distL="114300" distR="114300" simplePos="0" relativeHeight="251658240" behindDoc="1" locked="0" layoutInCell="1" allowOverlap="1" wp14:anchorId="09283FF9" wp14:editId="682AD82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925416" cy="1485900"/>
            <wp:effectExtent l="0" t="0" r="0" b="0"/>
            <wp:wrapNone/>
            <wp:docPr id="2" name="Picture 2" descr="Macintosh HD:Users:genevievehardy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nevievehardy:Desktop:Unknow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29"/>
                    <a:stretch/>
                  </pic:blipFill>
                  <pic:spPr bwMode="auto">
                    <a:xfrm>
                      <a:off x="0" y="0"/>
                      <a:ext cx="292541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E4FE9" w14:textId="77777777" w:rsidR="002C65A2" w:rsidRDefault="002C65A2"/>
    <w:p w14:paraId="366C7E3A" w14:textId="77777777" w:rsidR="002C65A2" w:rsidRDefault="002C65A2" w:rsidP="002C65A2">
      <w:pPr>
        <w:jc w:val="center"/>
        <w:rPr>
          <w:b/>
          <w:sz w:val="36"/>
        </w:rPr>
      </w:pPr>
    </w:p>
    <w:p w14:paraId="7B335613" w14:textId="77777777" w:rsidR="002C65A2" w:rsidRPr="002C65A2" w:rsidRDefault="002C65A2" w:rsidP="002C65A2">
      <w:pPr>
        <w:jc w:val="center"/>
        <w:rPr>
          <w:b/>
          <w:sz w:val="36"/>
        </w:rPr>
      </w:pPr>
      <w:r w:rsidRPr="002C65A2">
        <w:rPr>
          <w:b/>
          <w:sz w:val="36"/>
        </w:rPr>
        <w:t xml:space="preserve">Patricia </w:t>
      </w:r>
      <w:proofErr w:type="spellStart"/>
      <w:r w:rsidRPr="002C65A2">
        <w:rPr>
          <w:b/>
          <w:sz w:val="36"/>
        </w:rPr>
        <w:t>Kuhl</w:t>
      </w:r>
      <w:proofErr w:type="spellEnd"/>
      <w:r w:rsidRPr="002C65A2">
        <w:rPr>
          <w:b/>
          <w:sz w:val="36"/>
        </w:rPr>
        <w:t>: The Linguistic Genius of Babies</w:t>
      </w:r>
    </w:p>
    <w:p w14:paraId="7B7A2364" w14:textId="77777777" w:rsidR="002C65A2" w:rsidRDefault="002C65A2"/>
    <w:p w14:paraId="17ACA359" w14:textId="77777777" w:rsidR="002C65A2" w:rsidRDefault="002C65A2">
      <w:r>
        <w:t xml:space="preserve">1. Answer these questions with complete sentences. </w:t>
      </w:r>
    </w:p>
    <w:p w14:paraId="55035616" w14:textId="77777777" w:rsidR="002C65A2" w:rsidRDefault="002C65A2"/>
    <w:p w14:paraId="7C0A7224" w14:textId="77777777" w:rsidR="002C65A2" w:rsidRDefault="002C65A2" w:rsidP="002C65A2">
      <w:pPr>
        <w:pStyle w:val="ListParagraph"/>
        <w:numPr>
          <w:ilvl w:val="0"/>
          <w:numId w:val="1"/>
        </w:numPr>
      </w:pPr>
      <w:r>
        <w:t>What is the critical period?</w:t>
      </w:r>
    </w:p>
    <w:p w14:paraId="37C9BB5A" w14:textId="77777777" w:rsidR="002C65A2" w:rsidRDefault="002C65A2" w:rsidP="002C65A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65A2" w14:paraId="1AE14D5D" w14:textId="77777777" w:rsidTr="002C65A2">
        <w:tc>
          <w:tcPr>
            <w:tcW w:w="11016" w:type="dxa"/>
            <w:tcBorders>
              <w:left w:val="nil"/>
              <w:right w:val="nil"/>
            </w:tcBorders>
          </w:tcPr>
          <w:p w14:paraId="5125314E" w14:textId="77777777" w:rsidR="002C65A2" w:rsidRDefault="002C65A2" w:rsidP="002C65A2"/>
        </w:tc>
      </w:tr>
    </w:tbl>
    <w:p w14:paraId="50619BF6" w14:textId="77777777" w:rsidR="002C65A2" w:rsidRDefault="002C65A2" w:rsidP="002C65A2"/>
    <w:p w14:paraId="4BA90887" w14:textId="77777777" w:rsidR="002C65A2" w:rsidRDefault="002C65A2" w:rsidP="002C65A2">
      <w:pPr>
        <w:pStyle w:val="ListParagraph"/>
        <w:numPr>
          <w:ilvl w:val="0"/>
          <w:numId w:val="1"/>
        </w:numPr>
      </w:pPr>
      <w:r>
        <w:t>When does a child start losing the ability to learn a language?</w:t>
      </w:r>
    </w:p>
    <w:p w14:paraId="2EB90CEB" w14:textId="77777777" w:rsidR="002C65A2" w:rsidRDefault="002C65A2" w:rsidP="002C65A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65A2" w14:paraId="5D4078EB" w14:textId="77777777" w:rsidTr="002F52E8">
        <w:tc>
          <w:tcPr>
            <w:tcW w:w="11016" w:type="dxa"/>
            <w:tcBorders>
              <w:left w:val="nil"/>
              <w:right w:val="nil"/>
            </w:tcBorders>
          </w:tcPr>
          <w:p w14:paraId="0C31601A" w14:textId="77777777" w:rsidR="002C65A2" w:rsidRDefault="002C65A2" w:rsidP="002F52E8"/>
        </w:tc>
      </w:tr>
    </w:tbl>
    <w:p w14:paraId="0D6BC769" w14:textId="77777777" w:rsidR="002C65A2" w:rsidRDefault="002C65A2" w:rsidP="002C65A2">
      <w:pPr>
        <w:pStyle w:val="ListParagraph"/>
      </w:pPr>
    </w:p>
    <w:p w14:paraId="7ACDBA2B" w14:textId="77777777" w:rsidR="002C65A2" w:rsidRDefault="002C65A2" w:rsidP="002C65A2">
      <w:pPr>
        <w:pStyle w:val="ListParagraph"/>
        <w:numPr>
          <w:ilvl w:val="0"/>
          <w:numId w:val="1"/>
        </w:numPr>
      </w:pPr>
      <w:r>
        <w:t>Before the age of one, what are babies doing when they listen to languages and sounds?</w:t>
      </w:r>
    </w:p>
    <w:p w14:paraId="416BF836" w14:textId="77777777" w:rsidR="002C65A2" w:rsidRDefault="002C65A2" w:rsidP="002C65A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65A2" w14:paraId="2741377E" w14:textId="77777777" w:rsidTr="002F52E8">
        <w:tc>
          <w:tcPr>
            <w:tcW w:w="11016" w:type="dxa"/>
            <w:tcBorders>
              <w:left w:val="nil"/>
              <w:right w:val="nil"/>
            </w:tcBorders>
          </w:tcPr>
          <w:p w14:paraId="661DFB5E" w14:textId="77777777" w:rsidR="002C65A2" w:rsidRDefault="002C65A2" w:rsidP="002F52E8"/>
        </w:tc>
      </w:tr>
    </w:tbl>
    <w:p w14:paraId="0BFA974C" w14:textId="77777777" w:rsidR="002C65A2" w:rsidRDefault="002C65A2" w:rsidP="002C65A2">
      <w:pPr>
        <w:pStyle w:val="ListParagraph"/>
      </w:pPr>
    </w:p>
    <w:p w14:paraId="278AECC4" w14:textId="77777777" w:rsidR="002C65A2" w:rsidRDefault="002C65A2" w:rsidP="002C65A2">
      <w:pPr>
        <w:pStyle w:val="ListParagraph"/>
        <w:numPr>
          <w:ilvl w:val="0"/>
          <w:numId w:val="1"/>
        </w:numPr>
      </w:pPr>
      <w:r>
        <w:t>Can babies learn a language from watching videos?</w:t>
      </w:r>
    </w:p>
    <w:p w14:paraId="17A9F0D9" w14:textId="77777777" w:rsidR="002C65A2" w:rsidRDefault="002C65A2" w:rsidP="002C65A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65A2" w14:paraId="4EFCE7A2" w14:textId="77777777" w:rsidTr="002F52E8">
        <w:tc>
          <w:tcPr>
            <w:tcW w:w="11016" w:type="dxa"/>
            <w:tcBorders>
              <w:left w:val="nil"/>
              <w:right w:val="nil"/>
            </w:tcBorders>
          </w:tcPr>
          <w:p w14:paraId="6D897FE8" w14:textId="77777777" w:rsidR="002C65A2" w:rsidRDefault="002C65A2" w:rsidP="002F52E8"/>
        </w:tc>
      </w:tr>
    </w:tbl>
    <w:p w14:paraId="574F1189" w14:textId="77777777" w:rsidR="002C65A2" w:rsidRDefault="002C65A2" w:rsidP="002C65A2">
      <w:pPr>
        <w:pStyle w:val="ListParagraph"/>
      </w:pPr>
    </w:p>
    <w:p w14:paraId="0F608CE3" w14:textId="77777777" w:rsidR="002C65A2" w:rsidRDefault="002C65A2" w:rsidP="002C65A2">
      <w:pPr>
        <w:pStyle w:val="ListParagraph"/>
        <w:numPr>
          <w:ilvl w:val="0"/>
          <w:numId w:val="1"/>
        </w:numPr>
      </w:pPr>
      <w:r>
        <w:t xml:space="preserve">Why is </w:t>
      </w:r>
      <w:proofErr w:type="spellStart"/>
      <w:r>
        <w:t>Mrs</w:t>
      </w:r>
      <w:proofErr w:type="spellEnd"/>
      <w:r>
        <w:t xml:space="preserve"> </w:t>
      </w:r>
      <w:proofErr w:type="spellStart"/>
      <w:r>
        <w:t>Kuhl</w:t>
      </w:r>
      <w:proofErr w:type="spellEnd"/>
      <w:r>
        <w:t xml:space="preserve"> investigating babies’ brain? What are the implications for adult language learners?</w:t>
      </w:r>
    </w:p>
    <w:p w14:paraId="0609AB52" w14:textId="77777777" w:rsidR="002C65A2" w:rsidRDefault="002C65A2" w:rsidP="002C65A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65A2" w14:paraId="2132AFFC" w14:textId="77777777" w:rsidTr="002F52E8">
        <w:tc>
          <w:tcPr>
            <w:tcW w:w="11016" w:type="dxa"/>
            <w:tcBorders>
              <w:left w:val="nil"/>
              <w:right w:val="nil"/>
            </w:tcBorders>
          </w:tcPr>
          <w:p w14:paraId="3BFE2DE0" w14:textId="77777777" w:rsidR="002C65A2" w:rsidRDefault="002C65A2" w:rsidP="002F52E8"/>
        </w:tc>
      </w:tr>
    </w:tbl>
    <w:p w14:paraId="30962692" w14:textId="77777777" w:rsidR="002C65A2" w:rsidRDefault="002C65A2" w:rsidP="002C65A2"/>
    <w:p w14:paraId="0B528895" w14:textId="77777777" w:rsidR="002C65A2" w:rsidRDefault="002C65A2" w:rsidP="002C65A2">
      <w:r>
        <w:t>2. What information surprised you the most?</w:t>
      </w:r>
    </w:p>
    <w:p w14:paraId="784E71ED" w14:textId="77777777" w:rsidR="002C65A2" w:rsidRDefault="002C65A2" w:rsidP="002C65A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65A2" w14:paraId="59FB6F42" w14:textId="77777777" w:rsidTr="002F52E8">
        <w:tc>
          <w:tcPr>
            <w:tcW w:w="11016" w:type="dxa"/>
            <w:tcBorders>
              <w:left w:val="nil"/>
              <w:right w:val="nil"/>
            </w:tcBorders>
          </w:tcPr>
          <w:p w14:paraId="74757AF8" w14:textId="77777777" w:rsidR="002C65A2" w:rsidRDefault="002C65A2" w:rsidP="002F52E8"/>
        </w:tc>
      </w:tr>
    </w:tbl>
    <w:p w14:paraId="1DE817DC" w14:textId="77777777" w:rsidR="002C65A2" w:rsidRDefault="002C65A2" w:rsidP="002C65A2"/>
    <w:p w14:paraId="6BE82770" w14:textId="77777777" w:rsidR="002C65A2" w:rsidRDefault="002C65A2" w:rsidP="002C65A2">
      <w:r>
        <w:t xml:space="preserve">3. Choose two words that sum up the talk well. Be ready to explain your choice. </w:t>
      </w:r>
    </w:p>
    <w:p w14:paraId="443DEFB2" w14:textId="77777777" w:rsidR="002C65A2" w:rsidRDefault="002C65A2" w:rsidP="002C65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C65A2" w14:paraId="7C6DFD96" w14:textId="77777777" w:rsidTr="002C65A2">
        <w:tc>
          <w:tcPr>
            <w:tcW w:w="5508" w:type="dxa"/>
          </w:tcPr>
          <w:p w14:paraId="17214AD2" w14:textId="77777777" w:rsidR="002C65A2" w:rsidRDefault="002C65A2" w:rsidP="002C65A2"/>
        </w:tc>
        <w:tc>
          <w:tcPr>
            <w:tcW w:w="5508" w:type="dxa"/>
          </w:tcPr>
          <w:p w14:paraId="734014E1" w14:textId="77777777" w:rsidR="002C65A2" w:rsidRDefault="002C65A2" w:rsidP="002C65A2"/>
        </w:tc>
      </w:tr>
    </w:tbl>
    <w:p w14:paraId="22A65B74" w14:textId="77777777" w:rsidR="002C65A2" w:rsidRDefault="002C65A2" w:rsidP="002C65A2"/>
    <w:p w14:paraId="630F43A3" w14:textId="77777777" w:rsidR="002C65A2" w:rsidRDefault="002C65A2" w:rsidP="002C65A2">
      <w:r>
        <w:t xml:space="preserve">4. Below is a quote of </w:t>
      </w:r>
      <w:proofErr w:type="spellStart"/>
      <w:r>
        <w:t>Kuhl</w:t>
      </w:r>
      <w:proofErr w:type="spellEnd"/>
      <w:r>
        <w:t>’ talk. Rephrase her sayings. Explain what she means by “citizens of the world.”</w:t>
      </w:r>
    </w:p>
    <w:p w14:paraId="5BA29D87" w14:textId="77777777" w:rsidR="002C65A2" w:rsidRDefault="002C65A2" w:rsidP="002C65A2">
      <w:pPr>
        <w:ind w:left="567" w:right="605"/>
        <w:rPr>
          <w:i/>
        </w:rPr>
      </w:pPr>
      <w:r w:rsidRPr="002C65A2">
        <w:rPr>
          <w:i/>
        </w:rPr>
        <w:t xml:space="preserve">“Babies all over the worlds are what I like to describe as ‘citizens of the world.’ They can discriminate all the sounds of all the languages, no matter what country we’re testing and what language we’re using.” </w:t>
      </w:r>
    </w:p>
    <w:p w14:paraId="088231AB" w14:textId="77777777" w:rsidR="002C65A2" w:rsidRPr="002C65A2" w:rsidRDefault="002C65A2" w:rsidP="002C65A2">
      <w:pPr>
        <w:ind w:left="567" w:right="605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C65A2" w14:paraId="02491075" w14:textId="77777777" w:rsidTr="002C65A2">
        <w:tc>
          <w:tcPr>
            <w:tcW w:w="11016" w:type="dxa"/>
          </w:tcPr>
          <w:p w14:paraId="05B816A3" w14:textId="77777777" w:rsidR="002C65A2" w:rsidRDefault="002C65A2" w:rsidP="002C65A2"/>
        </w:tc>
      </w:tr>
      <w:tr w:rsidR="002C65A2" w14:paraId="1FB2BBA0" w14:textId="77777777" w:rsidTr="002C65A2">
        <w:tc>
          <w:tcPr>
            <w:tcW w:w="11016" w:type="dxa"/>
          </w:tcPr>
          <w:p w14:paraId="4809168B" w14:textId="77777777" w:rsidR="002C65A2" w:rsidRDefault="002C65A2" w:rsidP="002C65A2"/>
        </w:tc>
      </w:tr>
      <w:tr w:rsidR="002C65A2" w14:paraId="48123464" w14:textId="77777777" w:rsidTr="002C65A2">
        <w:tc>
          <w:tcPr>
            <w:tcW w:w="11016" w:type="dxa"/>
          </w:tcPr>
          <w:p w14:paraId="26D4AD89" w14:textId="77777777" w:rsidR="002C65A2" w:rsidRDefault="002C65A2" w:rsidP="002C65A2"/>
        </w:tc>
      </w:tr>
    </w:tbl>
    <w:p w14:paraId="7D70AF13" w14:textId="77777777" w:rsidR="002C65A2" w:rsidRDefault="002C65A2" w:rsidP="002C65A2"/>
    <w:p w14:paraId="66F9686E" w14:textId="77777777" w:rsidR="002C65A2" w:rsidRDefault="002C65A2" w:rsidP="002C65A2">
      <w:r>
        <w:t>5. Considering the information you just learned, let’s do a quick debate about the new intensive English program in grade 6</w:t>
      </w:r>
      <w:r w:rsidR="00226B1C">
        <w:t>. On a separate sheet, prepare 4</w:t>
      </w:r>
      <w:r>
        <w:t xml:space="preserve"> arguments</w:t>
      </w:r>
      <w:r w:rsidR="00226B1C">
        <w:t xml:space="preserve">, 2 for and 2 </w:t>
      </w:r>
      <w:r>
        <w:t xml:space="preserve">against. </w:t>
      </w:r>
      <w:bookmarkStart w:id="0" w:name="_GoBack"/>
      <w:bookmarkEnd w:id="0"/>
    </w:p>
    <w:sectPr w:rsidR="002C65A2" w:rsidSect="002C65A2">
      <w:footerReference w:type="even" r:id="rId10"/>
      <w:footerReference w:type="default" r:id="rId11"/>
      <w:pgSz w:w="12240" w:h="15840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BC7B3" w14:textId="77777777" w:rsidR="00226B1C" w:rsidRDefault="00226B1C" w:rsidP="00226B1C">
      <w:r>
        <w:separator/>
      </w:r>
    </w:p>
  </w:endnote>
  <w:endnote w:type="continuationSeparator" w:id="0">
    <w:p w14:paraId="1E28CE2A" w14:textId="77777777" w:rsidR="00226B1C" w:rsidRDefault="00226B1C" w:rsidP="0022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28597" w14:textId="77777777" w:rsidR="00226B1C" w:rsidRDefault="00226B1C">
    <w:pPr>
      <w:pStyle w:val="Footer"/>
    </w:pPr>
    <w:sdt>
      <w:sdtPr>
        <w:id w:val="969400743"/>
        <w:placeholder>
          <w:docPart w:val="23D8376B52BA81478B3C46FFE1C0857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54FF7E160C6AB44B13C28DD0E93CEC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D5E96ECC4BCFD44ABB2CD3E6753FB9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C7D98" w14:textId="77777777" w:rsidR="00226B1C" w:rsidRDefault="00226B1C">
    <w:pPr>
      <w:pStyle w:val="Footer"/>
    </w:pPr>
    <w:r>
      <w:t>Document created by Geneviève Hardy, ESL teacher, 2013</w:t>
    </w:r>
  </w:p>
  <w:p w14:paraId="624B11D9" w14:textId="77777777" w:rsidR="00226B1C" w:rsidRDefault="00226B1C">
    <w:pPr>
      <w:pStyle w:val="Footer"/>
    </w:pPr>
    <w:r>
      <w:t xml:space="preserve">Video at </w:t>
    </w:r>
    <w:hyperlink r:id="rId1" w:history="1">
      <w:r w:rsidRPr="0072377E">
        <w:rPr>
          <w:rStyle w:val="Hyperlink"/>
        </w:rPr>
        <w:t>http://www.ted.com/talks/patricia_kuhl_the_linguistic_genius_of_babies.htm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3E9F9" w14:textId="77777777" w:rsidR="00226B1C" w:rsidRDefault="00226B1C" w:rsidP="00226B1C">
      <w:r>
        <w:separator/>
      </w:r>
    </w:p>
  </w:footnote>
  <w:footnote w:type="continuationSeparator" w:id="0">
    <w:p w14:paraId="64B1BE52" w14:textId="77777777" w:rsidR="00226B1C" w:rsidRDefault="00226B1C" w:rsidP="0022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6E9B"/>
    <w:multiLevelType w:val="hybridMultilevel"/>
    <w:tmpl w:val="69F0B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A2"/>
    <w:rsid w:val="00226B1C"/>
    <w:rsid w:val="002C65A2"/>
    <w:rsid w:val="00A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DE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5A2"/>
    <w:pPr>
      <w:ind w:left="720"/>
      <w:contextualSpacing/>
    </w:pPr>
  </w:style>
  <w:style w:type="table" w:styleId="TableGrid">
    <w:name w:val="Table Grid"/>
    <w:basedOn w:val="TableNormal"/>
    <w:uiPriority w:val="59"/>
    <w:rsid w:val="002C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5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6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B1C"/>
  </w:style>
  <w:style w:type="paragraph" w:styleId="Footer">
    <w:name w:val="footer"/>
    <w:basedOn w:val="Normal"/>
    <w:link w:val="FooterChar"/>
    <w:uiPriority w:val="99"/>
    <w:unhideWhenUsed/>
    <w:rsid w:val="00226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B1C"/>
  </w:style>
  <w:style w:type="character" w:styleId="Hyperlink">
    <w:name w:val="Hyperlink"/>
    <w:basedOn w:val="DefaultParagraphFont"/>
    <w:uiPriority w:val="99"/>
    <w:unhideWhenUsed/>
    <w:rsid w:val="00226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5A2"/>
    <w:pPr>
      <w:ind w:left="720"/>
      <w:contextualSpacing/>
    </w:pPr>
  </w:style>
  <w:style w:type="table" w:styleId="TableGrid">
    <w:name w:val="Table Grid"/>
    <w:basedOn w:val="TableNormal"/>
    <w:uiPriority w:val="59"/>
    <w:rsid w:val="002C6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5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6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B1C"/>
  </w:style>
  <w:style w:type="paragraph" w:styleId="Footer">
    <w:name w:val="footer"/>
    <w:basedOn w:val="Normal"/>
    <w:link w:val="FooterChar"/>
    <w:uiPriority w:val="99"/>
    <w:unhideWhenUsed/>
    <w:rsid w:val="00226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B1C"/>
  </w:style>
  <w:style w:type="character" w:styleId="Hyperlink">
    <w:name w:val="Hyperlink"/>
    <w:basedOn w:val="DefaultParagraphFont"/>
    <w:uiPriority w:val="99"/>
    <w:unhideWhenUsed/>
    <w:rsid w:val="00226B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d.com/talks/patricia_kuhl_the_linguistic_genius_of_babi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8376B52BA81478B3C46FFE1C0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9E36-FA0C-F94C-A031-144D86710396}"/>
      </w:docPartPr>
      <w:docPartBody>
        <w:p w:rsidR="00000000" w:rsidRDefault="00F871B0" w:rsidP="00F871B0">
          <w:pPr>
            <w:pStyle w:val="23D8376B52BA81478B3C46FFE1C08573"/>
          </w:pPr>
          <w:r>
            <w:t>[Type text]</w:t>
          </w:r>
        </w:p>
      </w:docPartBody>
    </w:docPart>
    <w:docPart>
      <w:docPartPr>
        <w:name w:val="B54FF7E160C6AB44B13C28DD0E93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CAD13-BB64-FA4C-866B-ECD8FEAD7766}"/>
      </w:docPartPr>
      <w:docPartBody>
        <w:p w:rsidR="00000000" w:rsidRDefault="00F871B0" w:rsidP="00F871B0">
          <w:pPr>
            <w:pStyle w:val="B54FF7E160C6AB44B13C28DD0E93CEC9"/>
          </w:pPr>
          <w:r>
            <w:t>[Type text]</w:t>
          </w:r>
        </w:p>
      </w:docPartBody>
    </w:docPart>
    <w:docPart>
      <w:docPartPr>
        <w:name w:val="6D5E96ECC4BCFD44ABB2CD3E6753F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4603-D6BB-1E4C-9FDB-21603260BD87}"/>
      </w:docPartPr>
      <w:docPartBody>
        <w:p w:rsidR="00000000" w:rsidRDefault="00F871B0" w:rsidP="00F871B0">
          <w:pPr>
            <w:pStyle w:val="6D5E96ECC4BCFD44ABB2CD3E6753FB9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B0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8376B52BA81478B3C46FFE1C08573">
    <w:name w:val="23D8376B52BA81478B3C46FFE1C08573"/>
    <w:rsid w:val="00F871B0"/>
  </w:style>
  <w:style w:type="paragraph" w:customStyle="1" w:styleId="B54FF7E160C6AB44B13C28DD0E93CEC9">
    <w:name w:val="B54FF7E160C6AB44B13C28DD0E93CEC9"/>
    <w:rsid w:val="00F871B0"/>
  </w:style>
  <w:style w:type="paragraph" w:customStyle="1" w:styleId="6D5E96ECC4BCFD44ABB2CD3E6753FB92">
    <w:name w:val="6D5E96ECC4BCFD44ABB2CD3E6753FB92"/>
    <w:rsid w:val="00F871B0"/>
  </w:style>
  <w:style w:type="paragraph" w:customStyle="1" w:styleId="491C007FA5E263469FC9DC8E12137E8C">
    <w:name w:val="491C007FA5E263469FC9DC8E12137E8C"/>
    <w:rsid w:val="00F871B0"/>
  </w:style>
  <w:style w:type="paragraph" w:customStyle="1" w:styleId="97DED6C6ED3976468007D44429369FE3">
    <w:name w:val="97DED6C6ED3976468007D44429369FE3"/>
    <w:rsid w:val="00F871B0"/>
  </w:style>
  <w:style w:type="paragraph" w:customStyle="1" w:styleId="982C6517B7618F48BAAA65FAEEF490F3">
    <w:name w:val="982C6517B7618F48BAAA65FAEEF490F3"/>
    <w:rsid w:val="00F871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8376B52BA81478B3C46FFE1C08573">
    <w:name w:val="23D8376B52BA81478B3C46FFE1C08573"/>
    <w:rsid w:val="00F871B0"/>
  </w:style>
  <w:style w:type="paragraph" w:customStyle="1" w:styleId="B54FF7E160C6AB44B13C28DD0E93CEC9">
    <w:name w:val="B54FF7E160C6AB44B13C28DD0E93CEC9"/>
    <w:rsid w:val="00F871B0"/>
  </w:style>
  <w:style w:type="paragraph" w:customStyle="1" w:styleId="6D5E96ECC4BCFD44ABB2CD3E6753FB92">
    <w:name w:val="6D5E96ECC4BCFD44ABB2CD3E6753FB92"/>
    <w:rsid w:val="00F871B0"/>
  </w:style>
  <w:style w:type="paragraph" w:customStyle="1" w:styleId="491C007FA5E263469FC9DC8E12137E8C">
    <w:name w:val="491C007FA5E263469FC9DC8E12137E8C"/>
    <w:rsid w:val="00F871B0"/>
  </w:style>
  <w:style w:type="paragraph" w:customStyle="1" w:styleId="97DED6C6ED3976468007D44429369FE3">
    <w:name w:val="97DED6C6ED3976468007D44429369FE3"/>
    <w:rsid w:val="00F871B0"/>
  </w:style>
  <w:style w:type="paragraph" w:customStyle="1" w:styleId="982C6517B7618F48BAAA65FAEEF490F3">
    <w:name w:val="982C6517B7618F48BAAA65FAEEF490F3"/>
    <w:rsid w:val="00F87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B0E4B-4378-D246-A9C7-0925BF7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42</Characters>
  <Application>Microsoft Macintosh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Hardy</dc:creator>
  <cp:keywords/>
  <dc:description/>
  <cp:lastModifiedBy>Geneviève Hardy</cp:lastModifiedBy>
  <cp:revision>2</cp:revision>
  <dcterms:created xsi:type="dcterms:W3CDTF">2014-01-24T02:43:00Z</dcterms:created>
  <dcterms:modified xsi:type="dcterms:W3CDTF">2014-01-24T02:58:00Z</dcterms:modified>
</cp:coreProperties>
</file>